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E1585F">
        <w:rPr>
          <w:b/>
          <w:sz w:val="28"/>
        </w:rPr>
        <w:t>16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FF798F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Pr="007D68E5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Pr="007D68E5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AF488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4882" w:rsidRPr="007D68E5" w:rsidRDefault="00AF488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D538F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C7712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77126" w:rsidRPr="007D68E5" w:rsidRDefault="00C77126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AB682E" w:rsidRPr="007D68E5" w:rsidRDefault="00AB682E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Pr="007D68E5" w:rsidRDefault="00AB682E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Pr="005031A6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E5B67" w:rsidRDefault="001E592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1348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348C" w:rsidRPr="007D68E5" w:rsidRDefault="00A1348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671F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6671F1" w:rsidRPr="007D68E5" w:rsidRDefault="006671F1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71F1" w:rsidRPr="007D68E5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4594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E1585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7F6C4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Pr="007D68E5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AE6ADC" w:rsidRDefault="006F63A8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Pr="007F6C4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63A8" w:rsidRPr="00AE6ADC" w:rsidRDefault="006F63A8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E1585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C42EE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C42EE" w:rsidRPr="00AE6ADC" w:rsidRDefault="000C42EE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AE6ADC" w:rsidRDefault="00E1585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1585F" w:rsidRDefault="00E1585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85F" w:rsidRDefault="00E1585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AE6ADC" w:rsidRDefault="001D26B4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13F5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13F5C" w:rsidRPr="00AE6ADC" w:rsidRDefault="00113F5C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AE6ADC" w:rsidRDefault="005B3FE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Pr="007D68E5" w:rsidRDefault="005B3FE2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AE6ADC" w:rsidRDefault="001D26B4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AE6ADC" w:rsidRDefault="00C53A76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AE6ADC" w:rsidRDefault="005B3FE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3FE2" w:rsidRDefault="00D20C49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Pr="007D68E5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D20C49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2211E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211EB" w:rsidRPr="00AE6ADC" w:rsidRDefault="002211EB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Pr="007D68E5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AE6ADC" w:rsidRDefault="00DD20B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4022A8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5031A6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7D68E5" w:rsidRDefault="001D26B4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B910A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22A8" w:rsidRDefault="004022A8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8653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7D68E5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CE089A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5FA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5FA0" w:rsidRPr="007D68E5" w:rsidRDefault="00165FA0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E1585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Pr="007D68E5" w:rsidRDefault="00E1585F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1E2157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38B0" w:rsidRPr="007F6C4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5031A6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245AF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245AF" w:rsidRPr="007D68E5" w:rsidRDefault="005245AF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245AF" w:rsidRDefault="005245A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5AF" w:rsidRDefault="005245A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F" w:rsidRDefault="005245A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AF" w:rsidRDefault="005245A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5AF" w:rsidRPr="007D68E5" w:rsidRDefault="005245A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53" w:rsidRDefault="00E70553">
      <w:r>
        <w:separator/>
      </w:r>
    </w:p>
  </w:endnote>
  <w:endnote w:type="continuationSeparator" w:id="0">
    <w:p w:rsidR="00E70553" w:rsidRDefault="00E7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53" w:rsidRDefault="00E70553">
      <w:r>
        <w:separator/>
      </w:r>
    </w:p>
  </w:footnote>
  <w:footnote w:type="continuationSeparator" w:id="0">
    <w:p w:rsidR="00E70553" w:rsidRDefault="00E7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5FA0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2157"/>
    <w:rsid w:val="001E22B1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1F7C38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2C63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3182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2761"/>
    <w:rsid w:val="004B2F3D"/>
    <w:rsid w:val="004B314F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25FA"/>
    <w:rsid w:val="00743C1B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237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0553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1CAE-12CD-47D0-A629-36F7413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полина</cp:lastModifiedBy>
  <cp:revision>2</cp:revision>
  <dcterms:created xsi:type="dcterms:W3CDTF">2025-07-16T19:03:00Z</dcterms:created>
  <dcterms:modified xsi:type="dcterms:W3CDTF">2025-07-16T19:03:00Z</dcterms:modified>
</cp:coreProperties>
</file>